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30A" w:rsidRPr="00484168" w:rsidRDefault="0065430A" w:rsidP="00A82582">
      <w:pPr>
        <w:pStyle w:val="a4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484168">
        <w:rPr>
          <w:rFonts w:ascii="Times New Roman" w:hAnsi="Times New Roman" w:cs="Times New Roman"/>
          <w:sz w:val="24"/>
          <w:szCs w:val="24"/>
          <w:lang w:val="ru-RU"/>
        </w:rPr>
        <w:t>Утверждаю:</w:t>
      </w:r>
    </w:p>
    <w:p w:rsidR="0065430A" w:rsidRPr="00484168" w:rsidRDefault="0065430A" w:rsidP="00A82582">
      <w:pPr>
        <w:pStyle w:val="a4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484168">
        <w:rPr>
          <w:rFonts w:ascii="Times New Roman" w:hAnsi="Times New Roman" w:cs="Times New Roman"/>
          <w:sz w:val="24"/>
          <w:szCs w:val="24"/>
          <w:lang w:val="ru-RU"/>
        </w:rPr>
        <w:t>Директор М</w:t>
      </w:r>
      <w:r w:rsidR="00300E4A" w:rsidRPr="00484168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484168">
        <w:rPr>
          <w:rFonts w:ascii="Times New Roman" w:hAnsi="Times New Roman" w:cs="Times New Roman"/>
          <w:sz w:val="24"/>
          <w:szCs w:val="24"/>
          <w:lang w:val="ru-RU"/>
        </w:rPr>
        <w:t>ОУ «</w:t>
      </w:r>
      <w:proofErr w:type="spellStart"/>
      <w:r w:rsidRPr="00484168">
        <w:rPr>
          <w:rFonts w:ascii="Times New Roman" w:hAnsi="Times New Roman" w:cs="Times New Roman"/>
          <w:sz w:val="24"/>
          <w:szCs w:val="24"/>
          <w:lang w:val="ru-RU"/>
        </w:rPr>
        <w:t>Строевская</w:t>
      </w:r>
      <w:proofErr w:type="spellEnd"/>
      <w:r w:rsidRPr="00484168">
        <w:rPr>
          <w:rFonts w:ascii="Times New Roman" w:hAnsi="Times New Roman" w:cs="Times New Roman"/>
          <w:sz w:val="24"/>
          <w:szCs w:val="24"/>
          <w:lang w:val="ru-RU"/>
        </w:rPr>
        <w:t xml:space="preserve"> СОШ»</w:t>
      </w:r>
    </w:p>
    <w:p w:rsidR="0065430A" w:rsidRPr="00484168" w:rsidRDefault="0065430A" w:rsidP="00A82582">
      <w:pPr>
        <w:pStyle w:val="a4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484168">
        <w:rPr>
          <w:rFonts w:ascii="Times New Roman" w:hAnsi="Times New Roman" w:cs="Times New Roman"/>
          <w:sz w:val="24"/>
          <w:szCs w:val="24"/>
          <w:lang w:val="ru-RU"/>
        </w:rPr>
        <w:t xml:space="preserve">____________ / </w:t>
      </w:r>
      <w:proofErr w:type="spellStart"/>
      <w:r w:rsidRPr="00484168">
        <w:rPr>
          <w:rFonts w:ascii="Times New Roman" w:hAnsi="Times New Roman" w:cs="Times New Roman"/>
          <w:sz w:val="24"/>
          <w:szCs w:val="24"/>
          <w:lang w:val="ru-RU"/>
        </w:rPr>
        <w:t>Зысь</w:t>
      </w:r>
      <w:proofErr w:type="spellEnd"/>
      <w:r w:rsidRPr="00484168">
        <w:rPr>
          <w:rFonts w:ascii="Times New Roman" w:hAnsi="Times New Roman" w:cs="Times New Roman"/>
          <w:sz w:val="24"/>
          <w:szCs w:val="24"/>
          <w:lang w:val="ru-RU"/>
        </w:rPr>
        <w:t xml:space="preserve"> Е.Ж.</w:t>
      </w:r>
      <w:r w:rsidR="00B56B17" w:rsidRPr="00484168">
        <w:rPr>
          <w:rFonts w:ascii="Times New Roman" w:hAnsi="Times New Roman" w:cs="Times New Roman"/>
          <w:sz w:val="24"/>
          <w:szCs w:val="24"/>
          <w:lang w:val="ru-RU"/>
        </w:rPr>
        <w:t>/</w:t>
      </w:r>
    </w:p>
    <w:p w:rsidR="0065430A" w:rsidRPr="00484168" w:rsidRDefault="006C370C" w:rsidP="00A82582">
      <w:pPr>
        <w:pStyle w:val="a4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 февраля</w:t>
      </w:r>
      <w:r w:rsidR="00877786" w:rsidRPr="004841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E74FE" w:rsidRPr="004841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379AF" w:rsidRPr="004841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27692" w:rsidRPr="00484168">
        <w:rPr>
          <w:rFonts w:ascii="Times New Roman" w:hAnsi="Times New Roman" w:cs="Times New Roman"/>
          <w:sz w:val="24"/>
          <w:szCs w:val="24"/>
          <w:lang w:val="ru-RU"/>
        </w:rPr>
        <w:t>201</w:t>
      </w: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65430A" w:rsidRPr="00484168">
        <w:rPr>
          <w:rFonts w:ascii="Times New Roman" w:hAnsi="Times New Roman" w:cs="Times New Roman"/>
          <w:sz w:val="24"/>
          <w:szCs w:val="24"/>
          <w:lang w:val="ru-RU"/>
        </w:rPr>
        <w:t xml:space="preserve"> г.</w:t>
      </w:r>
    </w:p>
    <w:p w:rsidR="0065430A" w:rsidRPr="00484168" w:rsidRDefault="0065430A" w:rsidP="00A82582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84168">
        <w:rPr>
          <w:rFonts w:ascii="Times New Roman" w:hAnsi="Times New Roman" w:cs="Times New Roman"/>
          <w:b/>
          <w:sz w:val="24"/>
          <w:szCs w:val="24"/>
          <w:lang w:val="ru-RU"/>
        </w:rPr>
        <w:t>План работы</w:t>
      </w:r>
    </w:p>
    <w:p w:rsidR="0065430A" w:rsidRPr="00484168" w:rsidRDefault="0065430A" w:rsidP="00A82582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484168">
        <w:rPr>
          <w:rFonts w:ascii="Times New Roman" w:hAnsi="Times New Roman" w:cs="Times New Roman"/>
          <w:b/>
          <w:sz w:val="24"/>
          <w:szCs w:val="24"/>
          <w:lang w:val="ru-RU"/>
        </w:rPr>
        <w:t>Строевского</w:t>
      </w:r>
      <w:proofErr w:type="spellEnd"/>
      <w:r w:rsidRPr="0048416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школьного образовательного округа</w:t>
      </w:r>
    </w:p>
    <w:p w:rsidR="0065430A" w:rsidRPr="00484168" w:rsidRDefault="0065430A" w:rsidP="00A82582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8416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 </w:t>
      </w:r>
      <w:r w:rsidR="006C370C">
        <w:rPr>
          <w:rFonts w:ascii="Times New Roman" w:hAnsi="Times New Roman" w:cs="Times New Roman"/>
          <w:b/>
          <w:sz w:val="24"/>
          <w:szCs w:val="24"/>
          <w:lang w:val="ru-RU"/>
        </w:rPr>
        <w:t xml:space="preserve">февраль </w:t>
      </w:r>
      <w:r w:rsidR="00E27692" w:rsidRPr="00484168">
        <w:rPr>
          <w:rFonts w:ascii="Times New Roman" w:hAnsi="Times New Roman" w:cs="Times New Roman"/>
          <w:b/>
          <w:sz w:val="24"/>
          <w:szCs w:val="24"/>
          <w:lang w:val="ru-RU"/>
        </w:rPr>
        <w:t>201</w:t>
      </w:r>
      <w:r w:rsidR="00A226DF"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 w:rsidRPr="0048416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.</w:t>
      </w:r>
    </w:p>
    <w:p w:rsidR="00A82582" w:rsidRPr="00484168" w:rsidRDefault="00B63FDF" w:rsidP="00A82582">
      <w:pPr>
        <w:pStyle w:val="a4"/>
        <w:jc w:val="center"/>
        <w:rPr>
          <w:sz w:val="24"/>
          <w:szCs w:val="24"/>
          <w:lang w:val="ru-RU"/>
        </w:rPr>
      </w:pPr>
      <w:hyperlink r:id="rId6" w:history="1">
        <w:r w:rsidR="00A82582" w:rsidRPr="00484168">
          <w:rPr>
            <w:rStyle w:val="a6"/>
            <w:rFonts w:ascii="Times New Roman" w:hAnsi="Times New Roman" w:cs="Times New Roman"/>
            <w:b/>
            <w:sz w:val="24"/>
            <w:szCs w:val="24"/>
          </w:rPr>
          <w:t>penjevskaya</w:t>
        </w:r>
        <w:r w:rsidR="00A82582" w:rsidRPr="00484168">
          <w:rPr>
            <w:rStyle w:val="a6"/>
            <w:rFonts w:ascii="Times New Roman" w:hAnsi="Times New Roman" w:cs="Times New Roman"/>
            <w:b/>
            <w:sz w:val="24"/>
            <w:szCs w:val="24"/>
            <w:lang w:val="ru-RU"/>
          </w:rPr>
          <w:t>-</w:t>
        </w:r>
        <w:r w:rsidR="00A82582" w:rsidRPr="00484168">
          <w:rPr>
            <w:rStyle w:val="a6"/>
            <w:rFonts w:ascii="Times New Roman" w:hAnsi="Times New Roman" w:cs="Times New Roman"/>
            <w:b/>
            <w:sz w:val="24"/>
            <w:szCs w:val="24"/>
          </w:rPr>
          <w:t>irina</w:t>
        </w:r>
        <w:r w:rsidR="00A82582" w:rsidRPr="00484168">
          <w:rPr>
            <w:rStyle w:val="a6"/>
            <w:rFonts w:ascii="Times New Roman" w:hAnsi="Times New Roman" w:cs="Times New Roman"/>
            <w:b/>
            <w:sz w:val="24"/>
            <w:szCs w:val="24"/>
            <w:lang w:val="ru-RU"/>
          </w:rPr>
          <w:t>@</w:t>
        </w:r>
        <w:r w:rsidR="00A82582" w:rsidRPr="00484168">
          <w:rPr>
            <w:rStyle w:val="a6"/>
            <w:rFonts w:ascii="Times New Roman" w:hAnsi="Times New Roman" w:cs="Times New Roman"/>
            <w:b/>
            <w:sz w:val="24"/>
            <w:szCs w:val="24"/>
          </w:rPr>
          <w:t>rambler</w:t>
        </w:r>
        <w:r w:rsidR="00A82582" w:rsidRPr="00484168">
          <w:rPr>
            <w:rStyle w:val="a6"/>
            <w:rFonts w:ascii="Times New Roman" w:hAnsi="Times New Roman" w:cs="Times New Roman"/>
            <w:b/>
            <w:sz w:val="24"/>
            <w:szCs w:val="24"/>
            <w:lang w:val="ru-RU"/>
          </w:rPr>
          <w:t>.</w:t>
        </w:r>
        <w:proofErr w:type="spellStart"/>
        <w:r w:rsidR="00A82582" w:rsidRPr="00484168">
          <w:rPr>
            <w:rStyle w:val="a6"/>
            <w:rFonts w:ascii="Times New Roman" w:hAnsi="Times New Roman" w:cs="Times New Roman"/>
            <w:b/>
            <w:sz w:val="24"/>
            <w:szCs w:val="24"/>
          </w:rPr>
          <w:t>ru</w:t>
        </w:r>
        <w:proofErr w:type="spellEnd"/>
      </w:hyperlink>
    </w:p>
    <w:p w:rsidR="00282CA3" w:rsidRPr="00484168" w:rsidRDefault="00282CA3" w:rsidP="00A82582">
      <w:pPr>
        <w:pStyle w:val="a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0632" w:type="dxa"/>
        <w:tblInd w:w="-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4995"/>
        <w:gridCol w:w="2409"/>
        <w:gridCol w:w="1527"/>
      </w:tblGrid>
      <w:tr w:rsidR="00B948B4" w:rsidRPr="00484168" w:rsidTr="00B353E6">
        <w:tc>
          <w:tcPr>
            <w:tcW w:w="1701" w:type="dxa"/>
          </w:tcPr>
          <w:p w:rsidR="00F04E4A" w:rsidRPr="00484168" w:rsidRDefault="00F04E4A" w:rsidP="00F03EF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F04E4A" w:rsidRPr="00484168" w:rsidRDefault="00B948B4" w:rsidP="00A52F5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8416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4995" w:type="dxa"/>
          </w:tcPr>
          <w:p w:rsidR="00B948B4" w:rsidRPr="00484168" w:rsidRDefault="00B948B4" w:rsidP="00F03EF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8416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2409" w:type="dxa"/>
            <w:vAlign w:val="center"/>
          </w:tcPr>
          <w:p w:rsidR="00B948B4" w:rsidRPr="00484168" w:rsidRDefault="00B948B4" w:rsidP="00F03EF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84168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  <w:proofErr w:type="spellEnd"/>
            <w:r w:rsidRPr="004841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48416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1527" w:type="dxa"/>
            <w:vAlign w:val="center"/>
          </w:tcPr>
          <w:p w:rsidR="00494B83" w:rsidRPr="00484168" w:rsidRDefault="00B948B4" w:rsidP="00A52F5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8416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</w:t>
            </w:r>
            <w:proofErr w:type="spellEnd"/>
            <w:r w:rsidR="00A52F54" w:rsidRPr="0048416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</w:tr>
      <w:tr w:rsidR="006C370C" w:rsidRPr="00484168" w:rsidTr="00B353E6">
        <w:tc>
          <w:tcPr>
            <w:tcW w:w="1701" w:type="dxa"/>
          </w:tcPr>
          <w:p w:rsidR="006C370C" w:rsidRPr="00484168" w:rsidRDefault="006C370C" w:rsidP="00F03EF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.02.2016</w:t>
            </w:r>
          </w:p>
        </w:tc>
        <w:tc>
          <w:tcPr>
            <w:tcW w:w="4995" w:type="dxa"/>
          </w:tcPr>
          <w:p w:rsidR="006C370C" w:rsidRPr="006C370C" w:rsidRDefault="006C370C" w:rsidP="006C370C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6C370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</w:t>
            </w:r>
            <w:r w:rsidR="00AF611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жпредметный</w:t>
            </w:r>
            <w:proofErr w:type="spellEnd"/>
            <w:r w:rsidR="00AF611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м</w:t>
            </w:r>
            <w:r w:rsidRPr="006C370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етодический день </w:t>
            </w:r>
          </w:p>
          <w:p w:rsidR="00AF6116" w:rsidRDefault="00AF6116" w:rsidP="006C370C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:rsidR="00285A05" w:rsidRPr="006C370C" w:rsidRDefault="006C370C" w:rsidP="00285A0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C370C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Технология критического мышления в практике </w:t>
            </w:r>
            <w:r w:rsidR="00AF6116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работы </w:t>
            </w:r>
            <w:r w:rsidRPr="006C370C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учителя</w:t>
            </w:r>
            <w:r w:rsidR="00AF6116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: </w:t>
            </w:r>
            <w:r w:rsidR="00AF6116" w:rsidRPr="00AF611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ткрытые уроки и практикум по технологии «Музей проживания книги»</w:t>
            </w:r>
            <w:r w:rsidR="00285A0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(</w:t>
            </w:r>
            <w:r w:rsidR="00285A05">
              <w:rPr>
                <w:rFonts w:ascii="Times New Roman" w:hAnsi="Times New Roman"/>
                <w:sz w:val="24"/>
                <w:szCs w:val="24"/>
                <w:lang w:val="ru-RU"/>
              </w:rPr>
              <w:t>полная программа в понедельник 8</w:t>
            </w:r>
            <w:r w:rsidR="00285A0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="00285A05">
              <w:rPr>
                <w:rFonts w:ascii="Times New Roman" w:hAnsi="Times New Roman"/>
                <w:sz w:val="24"/>
                <w:szCs w:val="24"/>
                <w:lang w:val="ru-RU"/>
              </w:rPr>
              <w:t>февраля на сайте округа).</w:t>
            </w:r>
          </w:p>
        </w:tc>
        <w:tc>
          <w:tcPr>
            <w:tcW w:w="2409" w:type="dxa"/>
            <w:vAlign w:val="center"/>
          </w:tcPr>
          <w:p w:rsidR="00B353E6" w:rsidRDefault="006C370C" w:rsidP="00B353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33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ОУ «</w:t>
            </w:r>
            <w:proofErr w:type="spellStart"/>
            <w:r w:rsidRPr="00D033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евская</w:t>
            </w:r>
            <w:proofErr w:type="spellEnd"/>
            <w:r w:rsidRPr="00D033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Ш»</w:t>
            </w:r>
            <w:r w:rsidR="00B353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B353E6" w:rsidRDefault="00B353E6" w:rsidP="00B353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о:</w:t>
            </w:r>
          </w:p>
          <w:p w:rsidR="006C370C" w:rsidRPr="00D033E7" w:rsidRDefault="00B353E6" w:rsidP="00B353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30</w:t>
            </w:r>
          </w:p>
        </w:tc>
        <w:tc>
          <w:tcPr>
            <w:tcW w:w="1527" w:type="dxa"/>
            <w:vAlign w:val="center"/>
          </w:tcPr>
          <w:p w:rsidR="006C370C" w:rsidRPr="00A226DF" w:rsidRDefault="006C370C" w:rsidP="00326D9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еньев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И.И.</w:t>
            </w:r>
          </w:p>
        </w:tc>
      </w:tr>
      <w:tr w:rsidR="006C370C" w:rsidRPr="00C723B1" w:rsidTr="00B353E6">
        <w:tc>
          <w:tcPr>
            <w:tcW w:w="1701" w:type="dxa"/>
          </w:tcPr>
          <w:p w:rsidR="006C370C" w:rsidRPr="006C370C" w:rsidRDefault="006C370C" w:rsidP="00F03EF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C370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чная защита проектов</w:t>
            </w:r>
          </w:p>
          <w:p w:rsidR="006C370C" w:rsidRPr="00484168" w:rsidRDefault="006C370C" w:rsidP="00F03EF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C370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27.02.2016</w:t>
            </w:r>
          </w:p>
        </w:tc>
        <w:tc>
          <w:tcPr>
            <w:tcW w:w="4995" w:type="dxa"/>
          </w:tcPr>
          <w:p w:rsidR="006C370C" w:rsidRPr="00C723B1" w:rsidRDefault="006C370C" w:rsidP="006C370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3B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C723B1">
              <w:rPr>
                <w:rFonts w:ascii="Times New Roman" w:hAnsi="Times New Roman" w:cs="Times New Roman"/>
                <w:sz w:val="24"/>
                <w:szCs w:val="24"/>
              </w:rPr>
              <w:instrText>HYPERLINK</w:instrText>
            </w:r>
            <w:r w:rsidRPr="00C723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"</w:instrText>
            </w:r>
            <w:r w:rsidRPr="00C723B1">
              <w:rPr>
                <w:rFonts w:ascii="Times New Roman" w:hAnsi="Times New Roman" w:cs="Times New Roman"/>
                <w:sz w:val="24"/>
                <w:szCs w:val="24"/>
              </w:rPr>
              <w:instrText>http</w:instrText>
            </w:r>
            <w:r w:rsidRPr="00C723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://</w:instrText>
            </w:r>
            <w:r w:rsidRPr="00C723B1">
              <w:rPr>
                <w:rFonts w:ascii="Times New Roman" w:hAnsi="Times New Roman" w:cs="Times New Roman"/>
                <w:sz w:val="24"/>
                <w:szCs w:val="24"/>
              </w:rPr>
              <w:instrText>str</w:instrText>
            </w:r>
            <w:r w:rsidRPr="00C723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-</w:instrText>
            </w:r>
            <w:r w:rsidRPr="00C723B1">
              <w:rPr>
                <w:rFonts w:ascii="Times New Roman" w:hAnsi="Times New Roman" w:cs="Times New Roman"/>
                <w:sz w:val="24"/>
                <w:szCs w:val="24"/>
              </w:rPr>
              <w:instrText>okrug</w:instrText>
            </w:r>
            <w:r w:rsidRPr="00C723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C723B1">
              <w:rPr>
                <w:rFonts w:ascii="Times New Roman" w:hAnsi="Times New Roman" w:cs="Times New Roman"/>
                <w:sz w:val="24"/>
                <w:szCs w:val="24"/>
              </w:rPr>
              <w:instrText>ucoz</w:instrText>
            </w:r>
            <w:r w:rsidRPr="00C723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C723B1">
              <w:rPr>
                <w:rFonts w:ascii="Times New Roman" w:hAnsi="Times New Roman" w:cs="Times New Roman"/>
                <w:sz w:val="24"/>
                <w:szCs w:val="24"/>
              </w:rPr>
              <w:instrText>ru</w:instrText>
            </w:r>
            <w:r w:rsidRPr="00C723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/2015-2016/</w:instrText>
            </w:r>
            <w:r w:rsidRPr="00C723B1">
              <w:rPr>
                <w:rFonts w:ascii="Times New Roman" w:hAnsi="Times New Roman" w:cs="Times New Roman"/>
                <w:sz w:val="24"/>
                <w:szCs w:val="24"/>
              </w:rPr>
              <w:instrText>Issl</w:instrText>
            </w:r>
            <w:r w:rsidRPr="00C723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_2016/</w:instrText>
            </w:r>
            <w:r w:rsidRPr="00C723B1">
              <w:rPr>
                <w:rFonts w:ascii="Times New Roman" w:hAnsi="Times New Roman" w:cs="Times New Roman"/>
                <w:sz w:val="24"/>
                <w:szCs w:val="24"/>
              </w:rPr>
              <w:instrText>perye</w:instrText>
            </w:r>
            <w:r w:rsidRPr="00C723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_</w:instrText>
            </w:r>
            <w:r w:rsidRPr="00C723B1">
              <w:rPr>
                <w:rFonts w:ascii="Times New Roman" w:hAnsi="Times New Roman" w:cs="Times New Roman"/>
                <w:sz w:val="24"/>
                <w:szCs w:val="24"/>
              </w:rPr>
              <w:instrText>shagi</w:instrText>
            </w:r>
            <w:r w:rsidRPr="00C723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2016.</w:instrText>
            </w:r>
            <w:r w:rsidRPr="00C723B1">
              <w:rPr>
                <w:rFonts w:ascii="Times New Roman" w:hAnsi="Times New Roman" w:cs="Times New Roman"/>
                <w:sz w:val="24"/>
                <w:szCs w:val="24"/>
              </w:rPr>
              <w:instrText>zip</w:instrText>
            </w:r>
            <w:r w:rsidRPr="00C723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"</w:instrText>
            </w:r>
            <w:r w:rsidRPr="00C723B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723B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723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C723B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Ярмарка учебных проектов</w:t>
            </w:r>
          </w:p>
          <w:p w:rsidR="003E4827" w:rsidRPr="00C723B1" w:rsidRDefault="006C370C" w:rsidP="00B353E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3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ники – учащиеся 5 – 11 классов   </w:t>
            </w:r>
          </w:p>
          <w:p w:rsidR="006C370C" w:rsidRPr="00C723B1" w:rsidRDefault="00B353E6" w:rsidP="003E482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723B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</w:t>
            </w:r>
            <w:r w:rsidR="006C370C" w:rsidRPr="00C723B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очный тур -2</w:t>
            </w:r>
            <w:r w:rsidRPr="00C723B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="006C370C" w:rsidRPr="00C723B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- 2</w:t>
            </w:r>
            <w:r w:rsidRPr="00C723B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  <w:r w:rsidR="006C370C" w:rsidRPr="00C723B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2.2016</w:t>
            </w:r>
          </w:p>
          <w:p w:rsidR="006C370C" w:rsidRPr="00C723B1" w:rsidRDefault="00B353E6" w:rsidP="00C723B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C723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заочный тур предоставляется </w:t>
            </w:r>
            <w:proofErr w:type="spellStart"/>
            <w:r w:rsidR="003E4827" w:rsidRPr="00C723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тфолио</w:t>
            </w:r>
            <w:proofErr w:type="spellEnd"/>
            <w:r w:rsidR="003E4827" w:rsidRPr="00C723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23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а (</w:t>
            </w:r>
            <w:r w:rsidR="00C723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3E4827" w:rsidRPr="00C723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="003E4827" w:rsidRPr="00C723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итульный лист. 2. Паспорт проекта. 3. Отчет о работе </w:t>
            </w:r>
            <w:r w:rsidRPr="00C723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E4827" w:rsidRPr="00C723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4. Заключение (</w:t>
            </w:r>
            <w:r w:rsidRPr="00C723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мотрите Положение </w:t>
            </w:r>
            <w:hyperlink r:id="rId7" w:history="1">
              <w:r w:rsidR="00C723B1" w:rsidRPr="000E13A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str-okrug.ucoz.ru/2015-2016/Issl_2016/jarmarka_uchebnykh_proektov</w:t>
              </w:r>
            </w:hyperlink>
            <w:proofErr w:type="gramStart"/>
            <w:r w:rsidRPr="00C723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E4827" w:rsidRPr="00C723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proofErr w:type="gramEnd"/>
            <w:r w:rsidR="003E4827" w:rsidRPr="00C723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5.Сп</w:t>
            </w:r>
            <w:r w:rsidR="00C723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ок использованных источников. </w:t>
            </w:r>
            <w:r w:rsidR="003E4827" w:rsidRPr="00C723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6. Приложения </w:t>
            </w:r>
            <w:r w:rsidRPr="00C723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E4827" w:rsidRPr="00C723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ты </w:t>
            </w:r>
            <w:r w:rsidRPr="00C723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гут</w:t>
            </w:r>
            <w:r w:rsidR="003E4827" w:rsidRPr="00C723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ыть представлены на бумажных и электронных носителях информации</w:t>
            </w:r>
            <w:r w:rsidRPr="00C723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409" w:type="dxa"/>
            <w:vAlign w:val="center"/>
          </w:tcPr>
          <w:p w:rsidR="006C370C" w:rsidRDefault="006C370C" w:rsidP="00F03E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33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ОУ «</w:t>
            </w:r>
            <w:proofErr w:type="spellStart"/>
            <w:r w:rsidRPr="00D033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евская</w:t>
            </w:r>
            <w:proofErr w:type="spellEnd"/>
            <w:r w:rsidRPr="00D033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Ш»</w:t>
            </w:r>
          </w:p>
          <w:p w:rsidR="006C370C" w:rsidRDefault="006C370C" w:rsidP="00F03E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о:</w:t>
            </w:r>
          </w:p>
          <w:p w:rsidR="006C370C" w:rsidRPr="00D033E7" w:rsidRDefault="006C370C" w:rsidP="00F03E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30</w:t>
            </w:r>
          </w:p>
        </w:tc>
        <w:tc>
          <w:tcPr>
            <w:tcW w:w="1527" w:type="dxa"/>
            <w:vAlign w:val="center"/>
          </w:tcPr>
          <w:p w:rsidR="006C370C" w:rsidRPr="00A226DF" w:rsidRDefault="006C370C" w:rsidP="00A52F5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еньев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И.И.</w:t>
            </w:r>
          </w:p>
        </w:tc>
      </w:tr>
    </w:tbl>
    <w:p w:rsidR="00D033E7" w:rsidRDefault="00D033E7" w:rsidP="00D033E7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033E7" w:rsidRDefault="00D033E7" w:rsidP="00D033E7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Информация </w:t>
      </w:r>
    </w:p>
    <w:p w:rsidR="00D033E7" w:rsidRDefault="00D033E7" w:rsidP="00D033E7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о сроках проведения исследовательских и проектных конференций</w:t>
      </w:r>
    </w:p>
    <w:p w:rsidR="00D033E7" w:rsidRDefault="00D033E7" w:rsidP="00D033E7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С положениями и </w:t>
      </w:r>
      <w:r w:rsidR="00230921">
        <w:rPr>
          <w:rFonts w:ascii="Times New Roman" w:hAnsi="Times New Roman" w:cs="Times New Roman"/>
          <w:b/>
          <w:sz w:val="24"/>
          <w:szCs w:val="24"/>
          <w:lang w:val="ru-RU"/>
        </w:rPr>
        <w:t>изменениями в проведении конференций читайте на сайте округа</w:t>
      </w:r>
      <w:r w:rsidR="00230921" w:rsidRPr="00230921">
        <w:rPr>
          <w:lang w:val="ru-RU"/>
        </w:rPr>
        <w:t xml:space="preserve"> </w:t>
      </w:r>
      <w:hyperlink r:id="rId8" w:history="1">
        <w:r w:rsidR="00230921" w:rsidRPr="00C87874">
          <w:rPr>
            <w:rStyle w:val="a6"/>
            <w:rFonts w:ascii="Times New Roman" w:hAnsi="Times New Roman" w:cs="Times New Roman"/>
            <w:b/>
            <w:sz w:val="24"/>
            <w:szCs w:val="24"/>
            <w:lang w:val="ru-RU"/>
          </w:rPr>
          <w:t>http://str-okrug.ucoz.ru/</w:t>
        </w:r>
      </w:hyperlink>
      <w:r w:rsidR="0023092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tbl>
      <w:tblPr>
        <w:tblStyle w:val="a3"/>
        <w:tblW w:w="0" w:type="auto"/>
        <w:tblInd w:w="-1026" w:type="dxa"/>
        <w:tblLook w:val="04A0"/>
      </w:tblPr>
      <w:tblGrid>
        <w:gridCol w:w="3544"/>
        <w:gridCol w:w="3842"/>
        <w:gridCol w:w="3211"/>
      </w:tblGrid>
      <w:tr w:rsidR="00D033E7" w:rsidRPr="00D033E7" w:rsidTr="00C723B1">
        <w:tc>
          <w:tcPr>
            <w:tcW w:w="3544" w:type="dxa"/>
          </w:tcPr>
          <w:p w:rsidR="00D033E7" w:rsidRPr="00D033E7" w:rsidRDefault="00D033E7" w:rsidP="00D033E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D033E7"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ия</w:t>
            </w:r>
            <w:proofErr w:type="spellEnd"/>
          </w:p>
        </w:tc>
        <w:tc>
          <w:tcPr>
            <w:tcW w:w="3842" w:type="dxa"/>
            <w:vAlign w:val="center"/>
          </w:tcPr>
          <w:p w:rsidR="00D033E7" w:rsidRPr="00D033E7" w:rsidRDefault="00D033E7" w:rsidP="00D033E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033E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  <w:proofErr w:type="spellEnd"/>
            <w:r w:rsidRPr="00D033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033E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  <w:proofErr w:type="spellEnd"/>
          </w:p>
        </w:tc>
        <w:tc>
          <w:tcPr>
            <w:tcW w:w="3211" w:type="dxa"/>
          </w:tcPr>
          <w:p w:rsidR="00D033E7" w:rsidRPr="00D033E7" w:rsidRDefault="00D033E7" w:rsidP="00D033E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D033E7">
              <w:rPr>
                <w:rFonts w:ascii="Times New Roman" w:hAnsi="Times New Roman" w:cs="Times New Roman"/>
                <w:b/>
                <w:sz w:val="24"/>
                <w:szCs w:val="24"/>
              </w:rPr>
              <w:t>Даты</w:t>
            </w:r>
            <w:proofErr w:type="spellEnd"/>
            <w:r w:rsidRPr="00D033E7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D033E7" w:rsidRPr="006C370C" w:rsidTr="00C723B1">
        <w:tc>
          <w:tcPr>
            <w:tcW w:w="3544" w:type="dxa"/>
            <w:vAlign w:val="center"/>
          </w:tcPr>
          <w:p w:rsidR="00D033E7" w:rsidRPr="00D033E7" w:rsidRDefault="00B63FDF" w:rsidP="00D033E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history="1">
              <w:r w:rsidR="00D033E7" w:rsidRPr="00D033E7">
                <w:rPr>
                  <w:rStyle w:val="a6"/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t>"</w:t>
              </w:r>
              <w:proofErr w:type="spellStart"/>
              <w:r w:rsidR="00D033E7" w:rsidRPr="00D033E7">
                <w:rPr>
                  <w:rStyle w:val="a6"/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t>Юность</w:t>
              </w:r>
              <w:proofErr w:type="spellEnd"/>
              <w:r w:rsidR="00D033E7" w:rsidRPr="00D033E7">
                <w:rPr>
                  <w:rStyle w:val="a6"/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t xml:space="preserve"> </w:t>
              </w:r>
              <w:proofErr w:type="spellStart"/>
              <w:r w:rsidR="00D033E7" w:rsidRPr="00D033E7">
                <w:rPr>
                  <w:rStyle w:val="a6"/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t>Устьи</w:t>
              </w:r>
              <w:proofErr w:type="spellEnd"/>
              <w:r w:rsidR="00D033E7" w:rsidRPr="00D033E7">
                <w:rPr>
                  <w:rStyle w:val="a6"/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t>"</w:t>
              </w:r>
            </w:hyperlink>
          </w:p>
        </w:tc>
        <w:tc>
          <w:tcPr>
            <w:tcW w:w="3842" w:type="dxa"/>
            <w:vAlign w:val="center"/>
          </w:tcPr>
          <w:p w:rsidR="00D033E7" w:rsidRPr="00D033E7" w:rsidRDefault="00D033E7" w:rsidP="00D033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33E7">
              <w:rPr>
                <w:rFonts w:ascii="Times New Roman" w:hAnsi="Times New Roman" w:cs="Times New Roman"/>
                <w:sz w:val="24"/>
                <w:szCs w:val="24"/>
              </w:rPr>
              <w:t xml:space="preserve">9-11, 4 </w:t>
            </w:r>
            <w:proofErr w:type="spellStart"/>
            <w:r w:rsidRPr="00D033E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033E7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proofErr w:type="spellStart"/>
            <w:r w:rsidRPr="00D033E7">
              <w:rPr>
                <w:rFonts w:ascii="Times New Roman" w:hAnsi="Times New Roman" w:cs="Times New Roman"/>
                <w:sz w:val="24"/>
                <w:szCs w:val="24"/>
              </w:rPr>
              <w:t>краеведение</w:t>
            </w:r>
            <w:proofErr w:type="spellEnd"/>
          </w:p>
        </w:tc>
        <w:tc>
          <w:tcPr>
            <w:tcW w:w="3211" w:type="dxa"/>
            <w:vAlign w:val="center"/>
          </w:tcPr>
          <w:p w:rsidR="00D033E7" w:rsidRPr="005C303A" w:rsidRDefault="006C370C" w:rsidP="006C370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</w:t>
            </w:r>
            <w:r w:rsidR="00D033E7" w:rsidRPr="005C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ны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тап </w:t>
            </w:r>
            <w:r w:rsidR="00D033E7" w:rsidRPr="005C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2.2016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ь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кола</w:t>
            </w:r>
          </w:p>
        </w:tc>
      </w:tr>
      <w:tr w:rsidR="00D033E7" w:rsidRPr="00D033E7" w:rsidTr="00C723B1">
        <w:tc>
          <w:tcPr>
            <w:tcW w:w="3544" w:type="dxa"/>
            <w:vAlign w:val="center"/>
          </w:tcPr>
          <w:p w:rsidR="00D033E7" w:rsidRPr="00D033E7" w:rsidRDefault="00B63FDF" w:rsidP="00D033E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" w:history="1">
              <w:r w:rsidR="00D033E7" w:rsidRPr="00D033E7">
                <w:rPr>
                  <w:rStyle w:val="a6"/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t>"</w:t>
              </w:r>
              <w:proofErr w:type="spellStart"/>
              <w:r w:rsidR="00D033E7" w:rsidRPr="00D033E7">
                <w:rPr>
                  <w:rStyle w:val="a6"/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t>Первые</w:t>
              </w:r>
              <w:proofErr w:type="spellEnd"/>
              <w:r w:rsidR="00D033E7" w:rsidRPr="00D033E7">
                <w:rPr>
                  <w:rStyle w:val="a6"/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t xml:space="preserve"> </w:t>
              </w:r>
              <w:proofErr w:type="spellStart"/>
              <w:r w:rsidR="00D033E7" w:rsidRPr="00D033E7">
                <w:rPr>
                  <w:rStyle w:val="a6"/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t>шаги</w:t>
              </w:r>
              <w:proofErr w:type="spellEnd"/>
              <w:r w:rsidR="00D033E7" w:rsidRPr="00D033E7">
                <w:rPr>
                  <w:rStyle w:val="a6"/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t>"</w:t>
              </w:r>
            </w:hyperlink>
          </w:p>
        </w:tc>
        <w:tc>
          <w:tcPr>
            <w:tcW w:w="3842" w:type="dxa"/>
            <w:vAlign w:val="center"/>
          </w:tcPr>
          <w:p w:rsidR="00D033E7" w:rsidRPr="00D033E7" w:rsidRDefault="00D033E7" w:rsidP="006C370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33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- 11, математика, физика, реферативные, проектные работы</w:t>
            </w:r>
          </w:p>
        </w:tc>
        <w:tc>
          <w:tcPr>
            <w:tcW w:w="3211" w:type="dxa"/>
            <w:vAlign w:val="center"/>
          </w:tcPr>
          <w:p w:rsidR="00D033E7" w:rsidRPr="00D033E7" w:rsidRDefault="006C370C" w:rsidP="00D033E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033E7" w:rsidRPr="00D033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чный муниципальный </w:t>
            </w:r>
            <w:r w:rsidR="00D033E7" w:rsidRPr="00D033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033E7" w:rsidRPr="00D033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ур 13.02.2016. </w:t>
            </w:r>
            <w:r w:rsidR="00D033E7" w:rsidRPr="00D033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33E7" w:rsidRPr="006C370C" w:rsidTr="00C723B1">
        <w:tc>
          <w:tcPr>
            <w:tcW w:w="3544" w:type="dxa"/>
            <w:vAlign w:val="center"/>
          </w:tcPr>
          <w:p w:rsidR="00D033E7" w:rsidRPr="00D033E7" w:rsidRDefault="00B63FDF" w:rsidP="00D033E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" w:history="1">
              <w:r w:rsidR="00D033E7" w:rsidRPr="00D033E7">
                <w:rPr>
                  <w:rStyle w:val="a6"/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t xml:space="preserve">"Я - </w:t>
              </w:r>
              <w:proofErr w:type="spellStart"/>
              <w:r w:rsidR="00D033E7" w:rsidRPr="00D033E7">
                <w:rPr>
                  <w:rStyle w:val="a6"/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t>исследователь</w:t>
              </w:r>
              <w:proofErr w:type="spellEnd"/>
              <w:r w:rsidR="00D033E7" w:rsidRPr="00D033E7">
                <w:rPr>
                  <w:rStyle w:val="a6"/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t>"</w:t>
              </w:r>
            </w:hyperlink>
          </w:p>
        </w:tc>
        <w:tc>
          <w:tcPr>
            <w:tcW w:w="3842" w:type="dxa"/>
            <w:vAlign w:val="center"/>
          </w:tcPr>
          <w:p w:rsidR="00D033E7" w:rsidRPr="00D033E7" w:rsidRDefault="00D033E7" w:rsidP="00D033E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33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- 11, исследовательские работы и проекты по направлениям по Положению.</w:t>
            </w:r>
          </w:p>
        </w:tc>
        <w:tc>
          <w:tcPr>
            <w:tcW w:w="3211" w:type="dxa"/>
            <w:vAlign w:val="center"/>
          </w:tcPr>
          <w:p w:rsidR="00D033E7" w:rsidRPr="00D033E7" w:rsidRDefault="00D033E7" w:rsidP="00D033E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33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риентировочно: заочный тур - за неделю до очного тура, очный 9.04.2016</w:t>
            </w:r>
          </w:p>
        </w:tc>
      </w:tr>
      <w:tr w:rsidR="00D033E7" w:rsidRPr="006C370C" w:rsidTr="00C723B1">
        <w:tc>
          <w:tcPr>
            <w:tcW w:w="3544" w:type="dxa"/>
            <w:vAlign w:val="center"/>
          </w:tcPr>
          <w:p w:rsidR="00D033E7" w:rsidRPr="00D033E7" w:rsidRDefault="00B63FDF" w:rsidP="00D033E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2" w:history="1">
              <w:r w:rsidR="00D033E7" w:rsidRPr="00D033E7">
                <w:rPr>
                  <w:rStyle w:val="a6"/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t>"</w:t>
              </w:r>
              <w:proofErr w:type="spellStart"/>
              <w:r w:rsidR="00D033E7" w:rsidRPr="00D033E7">
                <w:rPr>
                  <w:rStyle w:val="a6"/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t>Юные</w:t>
              </w:r>
              <w:proofErr w:type="spellEnd"/>
              <w:r w:rsidR="00D033E7" w:rsidRPr="00D033E7">
                <w:rPr>
                  <w:rStyle w:val="a6"/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t xml:space="preserve"> </w:t>
              </w:r>
              <w:proofErr w:type="spellStart"/>
              <w:r w:rsidR="00D033E7" w:rsidRPr="00D033E7">
                <w:rPr>
                  <w:rStyle w:val="a6"/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t>исследователи</w:t>
              </w:r>
              <w:proofErr w:type="spellEnd"/>
              <w:r w:rsidR="00D033E7" w:rsidRPr="00D033E7">
                <w:rPr>
                  <w:rStyle w:val="a6"/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t>"</w:t>
              </w:r>
            </w:hyperlink>
          </w:p>
        </w:tc>
        <w:tc>
          <w:tcPr>
            <w:tcW w:w="3842" w:type="dxa"/>
            <w:vAlign w:val="center"/>
          </w:tcPr>
          <w:p w:rsidR="00D033E7" w:rsidRPr="00D033E7" w:rsidRDefault="00D033E7" w:rsidP="00D033E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33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- 4,</w:t>
            </w:r>
            <w:r w:rsidRPr="00D033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033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исследовательские работы и проекты по направлениям по Положению.</w:t>
            </w:r>
          </w:p>
        </w:tc>
        <w:tc>
          <w:tcPr>
            <w:tcW w:w="3211" w:type="dxa"/>
            <w:vAlign w:val="center"/>
          </w:tcPr>
          <w:p w:rsidR="00D033E7" w:rsidRPr="00D033E7" w:rsidRDefault="00D033E7" w:rsidP="00D033E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33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риентировочно: заочный тур - за неделю до очного тура, очный 18 - 19.03.2016</w:t>
            </w:r>
          </w:p>
        </w:tc>
      </w:tr>
    </w:tbl>
    <w:p w:rsidR="00D033E7" w:rsidRDefault="00D033E7" w:rsidP="00D033E7">
      <w:pPr>
        <w:pStyle w:val="a4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8416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етодист  </w:t>
      </w:r>
      <w:proofErr w:type="spellStart"/>
      <w:r w:rsidRPr="00484168">
        <w:rPr>
          <w:rFonts w:ascii="Times New Roman" w:hAnsi="Times New Roman" w:cs="Times New Roman"/>
          <w:b/>
          <w:sz w:val="24"/>
          <w:szCs w:val="24"/>
          <w:lang w:val="ru-RU"/>
        </w:rPr>
        <w:t>Строевского</w:t>
      </w:r>
      <w:proofErr w:type="spellEnd"/>
      <w:r w:rsidRPr="0048416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ШО  </w:t>
      </w:r>
      <w:proofErr w:type="spellStart"/>
      <w:r w:rsidRPr="00484168">
        <w:rPr>
          <w:rFonts w:ascii="Times New Roman" w:hAnsi="Times New Roman" w:cs="Times New Roman"/>
          <w:b/>
          <w:sz w:val="24"/>
          <w:szCs w:val="24"/>
          <w:lang w:val="ru-RU"/>
        </w:rPr>
        <w:t>Пеньевская</w:t>
      </w:r>
      <w:proofErr w:type="spellEnd"/>
      <w:r w:rsidRPr="0048416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.И.</w:t>
      </w:r>
    </w:p>
    <w:p w:rsidR="00D033E7" w:rsidRDefault="00D033E7">
      <w:pPr>
        <w:pStyle w:val="a4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033E7" w:rsidRPr="00484168" w:rsidRDefault="00D033E7">
      <w:pPr>
        <w:pStyle w:val="a4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B6AEB" w:rsidRPr="00484168" w:rsidRDefault="002B6AEB">
      <w:pPr>
        <w:pStyle w:val="a4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sectPr w:rsidR="002B6AEB" w:rsidRPr="00484168" w:rsidSect="00D033E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97790"/>
    <w:multiLevelType w:val="hybridMultilevel"/>
    <w:tmpl w:val="44BEAD38"/>
    <w:lvl w:ilvl="0" w:tplc="4F9EF83C">
      <w:start w:val="65535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5A53A2"/>
    <w:multiLevelType w:val="hybridMultilevel"/>
    <w:tmpl w:val="57FE2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862492"/>
    <w:multiLevelType w:val="hybridMultilevel"/>
    <w:tmpl w:val="53B82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6C2E8F"/>
    <w:multiLevelType w:val="hybridMultilevel"/>
    <w:tmpl w:val="ED9E5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710A61"/>
    <w:multiLevelType w:val="hybridMultilevel"/>
    <w:tmpl w:val="708C33FE"/>
    <w:lvl w:ilvl="0" w:tplc="3176C59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F2E6E"/>
    <w:multiLevelType w:val="hybridMultilevel"/>
    <w:tmpl w:val="6FFEFB1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454E85"/>
    <w:multiLevelType w:val="hybridMultilevel"/>
    <w:tmpl w:val="5094B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A63648"/>
    <w:multiLevelType w:val="hybridMultilevel"/>
    <w:tmpl w:val="404CF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63B51"/>
    <w:multiLevelType w:val="hybridMultilevel"/>
    <w:tmpl w:val="901E596A"/>
    <w:lvl w:ilvl="0" w:tplc="02829AF8">
      <w:start w:val="1"/>
      <w:numFmt w:val="decimal"/>
      <w:lvlText w:val="%1."/>
      <w:lvlJc w:val="left"/>
      <w:pPr>
        <w:ind w:left="720" w:hanging="360"/>
      </w:pPr>
      <w:rPr>
        <w:rFonts w:cstheme="maj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4049CB"/>
    <w:multiLevelType w:val="hybridMultilevel"/>
    <w:tmpl w:val="82C2C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9"/>
  </w:num>
  <w:num w:numId="8">
    <w:abstractNumId w:val="2"/>
  </w:num>
  <w:num w:numId="9">
    <w:abstractNumId w:val="4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compat>
    <w:useFELayout/>
  </w:compat>
  <w:rsids>
    <w:rsidRoot w:val="00A17EB3"/>
    <w:rsid w:val="000026F2"/>
    <w:rsid w:val="0000635D"/>
    <w:rsid w:val="000260D5"/>
    <w:rsid w:val="0002692A"/>
    <w:rsid w:val="00027361"/>
    <w:rsid w:val="00030661"/>
    <w:rsid w:val="0003588D"/>
    <w:rsid w:val="00045417"/>
    <w:rsid w:val="00047E17"/>
    <w:rsid w:val="00050769"/>
    <w:rsid w:val="00053CBD"/>
    <w:rsid w:val="0005745D"/>
    <w:rsid w:val="00057911"/>
    <w:rsid w:val="00061692"/>
    <w:rsid w:val="0006244F"/>
    <w:rsid w:val="00063994"/>
    <w:rsid w:val="00064F3E"/>
    <w:rsid w:val="000711F3"/>
    <w:rsid w:val="00073412"/>
    <w:rsid w:val="00073FCD"/>
    <w:rsid w:val="00097E56"/>
    <w:rsid w:val="000A0C7A"/>
    <w:rsid w:val="000A2AFB"/>
    <w:rsid w:val="000A6C0C"/>
    <w:rsid w:val="000B1B43"/>
    <w:rsid w:val="000B3900"/>
    <w:rsid w:val="000B67DA"/>
    <w:rsid w:val="000B7046"/>
    <w:rsid w:val="000C7F00"/>
    <w:rsid w:val="000E3F75"/>
    <w:rsid w:val="000E5543"/>
    <w:rsid w:val="0010199F"/>
    <w:rsid w:val="001135A0"/>
    <w:rsid w:val="00117AE8"/>
    <w:rsid w:val="001305AE"/>
    <w:rsid w:val="00140F0D"/>
    <w:rsid w:val="00151575"/>
    <w:rsid w:val="0015259D"/>
    <w:rsid w:val="00157BC9"/>
    <w:rsid w:val="00160F11"/>
    <w:rsid w:val="001633DF"/>
    <w:rsid w:val="001711B9"/>
    <w:rsid w:val="001814F3"/>
    <w:rsid w:val="00187491"/>
    <w:rsid w:val="00190340"/>
    <w:rsid w:val="001B322A"/>
    <w:rsid w:val="001B3400"/>
    <w:rsid w:val="001B42A8"/>
    <w:rsid w:val="001B4BD2"/>
    <w:rsid w:val="001B7742"/>
    <w:rsid w:val="001C2EDB"/>
    <w:rsid w:val="001C4E4B"/>
    <w:rsid w:val="001C6E23"/>
    <w:rsid w:val="001D0EA9"/>
    <w:rsid w:val="001E7CCA"/>
    <w:rsid w:val="001F191A"/>
    <w:rsid w:val="00210D24"/>
    <w:rsid w:val="00214E4E"/>
    <w:rsid w:val="0021778E"/>
    <w:rsid w:val="002306FB"/>
    <w:rsid w:val="00230921"/>
    <w:rsid w:val="00231C31"/>
    <w:rsid w:val="00242F5D"/>
    <w:rsid w:val="00247AAE"/>
    <w:rsid w:val="0025312C"/>
    <w:rsid w:val="00261B29"/>
    <w:rsid w:val="00266F6D"/>
    <w:rsid w:val="00276148"/>
    <w:rsid w:val="00280F9D"/>
    <w:rsid w:val="0028203E"/>
    <w:rsid w:val="00282CA3"/>
    <w:rsid w:val="002833C1"/>
    <w:rsid w:val="002857C8"/>
    <w:rsid w:val="00285A05"/>
    <w:rsid w:val="00286314"/>
    <w:rsid w:val="002919EE"/>
    <w:rsid w:val="00292043"/>
    <w:rsid w:val="00294AD8"/>
    <w:rsid w:val="002970D1"/>
    <w:rsid w:val="002A0A28"/>
    <w:rsid w:val="002A48B9"/>
    <w:rsid w:val="002A5C51"/>
    <w:rsid w:val="002A7C95"/>
    <w:rsid w:val="002B26F5"/>
    <w:rsid w:val="002B4F07"/>
    <w:rsid w:val="002B52BA"/>
    <w:rsid w:val="002B6AEB"/>
    <w:rsid w:val="002E0A3F"/>
    <w:rsid w:val="002F2839"/>
    <w:rsid w:val="002F3185"/>
    <w:rsid w:val="002F37F4"/>
    <w:rsid w:val="00300E4A"/>
    <w:rsid w:val="00302D7B"/>
    <w:rsid w:val="00312271"/>
    <w:rsid w:val="00316C9A"/>
    <w:rsid w:val="00335FA7"/>
    <w:rsid w:val="00337288"/>
    <w:rsid w:val="00337343"/>
    <w:rsid w:val="003548CB"/>
    <w:rsid w:val="00367DA2"/>
    <w:rsid w:val="003806F8"/>
    <w:rsid w:val="003840FC"/>
    <w:rsid w:val="00394006"/>
    <w:rsid w:val="00397CDF"/>
    <w:rsid w:val="003B1115"/>
    <w:rsid w:val="003B3CF3"/>
    <w:rsid w:val="003C28A6"/>
    <w:rsid w:val="003D35DE"/>
    <w:rsid w:val="003E4827"/>
    <w:rsid w:val="003E72A4"/>
    <w:rsid w:val="003F0835"/>
    <w:rsid w:val="003F3BB3"/>
    <w:rsid w:val="003F3CD8"/>
    <w:rsid w:val="00402316"/>
    <w:rsid w:val="00413F30"/>
    <w:rsid w:val="0042529A"/>
    <w:rsid w:val="00434A30"/>
    <w:rsid w:val="00434E9E"/>
    <w:rsid w:val="004403CF"/>
    <w:rsid w:val="004445D3"/>
    <w:rsid w:val="00445F3A"/>
    <w:rsid w:val="00464387"/>
    <w:rsid w:val="00464D58"/>
    <w:rsid w:val="00466E26"/>
    <w:rsid w:val="00475E76"/>
    <w:rsid w:val="00477954"/>
    <w:rsid w:val="00484168"/>
    <w:rsid w:val="004902AC"/>
    <w:rsid w:val="00494B83"/>
    <w:rsid w:val="004A4DAE"/>
    <w:rsid w:val="004E0985"/>
    <w:rsid w:val="004E39CA"/>
    <w:rsid w:val="004F1BB5"/>
    <w:rsid w:val="00500DFE"/>
    <w:rsid w:val="00524B29"/>
    <w:rsid w:val="0053280F"/>
    <w:rsid w:val="00532FA2"/>
    <w:rsid w:val="00543952"/>
    <w:rsid w:val="00543AF6"/>
    <w:rsid w:val="00545CD0"/>
    <w:rsid w:val="00547EE2"/>
    <w:rsid w:val="00553592"/>
    <w:rsid w:val="005610FC"/>
    <w:rsid w:val="00562014"/>
    <w:rsid w:val="005670CE"/>
    <w:rsid w:val="005969F1"/>
    <w:rsid w:val="005A0672"/>
    <w:rsid w:val="005A1B26"/>
    <w:rsid w:val="005A54B6"/>
    <w:rsid w:val="005B07F3"/>
    <w:rsid w:val="005B12A6"/>
    <w:rsid w:val="005B5598"/>
    <w:rsid w:val="005B79A4"/>
    <w:rsid w:val="005C303A"/>
    <w:rsid w:val="005C3351"/>
    <w:rsid w:val="005D1C53"/>
    <w:rsid w:val="005E03E0"/>
    <w:rsid w:val="005E146A"/>
    <w:rsid w:val="005E3542"/>
    <w:rsid w:val="00602F71"/>
    <w:rsid w:val="00604FB8"/>
    <w:rsid w:val="0060726F"/>
    <w:rsid w:val="006403C8"/>
    <w:rsid w:val="00643D5A"/>
    <w:rsid w:val="006535AB"/>
    <w:rsid w:val="0065430A"/>
    <w:rsid w:val="006553E3"/>
    <w:rsid w:val="00665861"/>
    <w:rsid w:val="006806DD"/>
    <w:rsid w:val="00685D64"/>
    <w:rsid w:val="006A07FF"/>
    <w:rsid w:val="006B5A98"/>
    <w:rsid w:val="006C370C"/>
    <w:rsid w:val="006C5F26"/>
    <w:rsid w:val="006E5976"/>
    <w:rsid w:val="006E62D6"/>
    <w:rsid w:val="006F5994"/>
    <w:rsid w:val="007011D4"/>
    <w:rsid w:val="0071136D"/>
    <w:rsid w:val="00723138"/>
    <w:rsid w:val="007258FC"/>
    <w:rsid w:val="007276E7"/>
    <w:rsid w:val="0073124A"/>
    <w:rsid w:val="007331D8"/>
    <w:rsid w:val="00733680"/>
    <w:rsid w:val="00734D88"/>
    <w:rsid w:val="00737C45"/>
    <w:rsid w:val="00753BA1"/>
    <w:rsid w:val="00755E48"/>
    <w:rsid w:val="007615F8"/>
    <w:rsid w:val="00761C2A"/>
    <w:rsid w:val="00765637"/>
    <w:rsid w:val="0078207B"/>
    <w:rsid w:val="00784D17"/>
    <w:rsid w:val="0079355B"/>
    <w:rsid w:val="0079611F"/>
    <w:rsid w:val="007A03BC"/>
    <w:rsid w:val="007B1B01"/>
    <w:rsid w:val="007B2770"/>
    <w:rsid w:val="007B2A39"/>
    <w:rsid w:val="007B304C"/>
    <w:rsid w:val="007B4074"/>
    <w:rsid w:val="007B558E"/>
    <w:rsid w:val="007C69F5"/>
    <w:rsid w:val="007C6BA1"/>
    <w:rsid w:val="007C7468"/>
    <w:rsid w:val="007C79F9"/>
    <w:rsid w:val="007F0436"/>
    <w:rsid w:val="007F0584"/>
    <w:rsid w:val="007F6502"/>
    <w:rsid w:val="00810ECF"/>
    <w:rsid w:val="00815AC1"/>
    <w:rsid w:val="00816210"/>
    <w:rsid w:val="00817147"/>
    <w:rsid w:val="008429F1"/>
    <w:rsid w:val="00842CCA"/>
    <w:rsid w:val="0084439C"/>
    <w:rsid w:val="00853970"/>
    <w:rsid w:val="00853B6A"/>
    <w:rsid w:val="0085513A"/>
    <w:rsid w:val="00865CB7"/>
    <w:rsid w:val="00877786"/>
    <w:rsid w:val="00881F7A"/>
    <w:rsid w:val="008845A1"/>
    <w:rsid w:val="008937E7"/>
    <w:rsid w:val="00896E25"/>
    <w:rsid w:val="00896EF3"/>
    <w:rsid w:val="008A738C"/>
    <w:rsid w:val="008B4543"/>
    <w:rsid w:val="008C2C38"/>
    <w:rsid w:val="008C558F"/>
    <w:rsid w:val="008D374C"/>
    <w:rsid w:val="008D5411"/>
    <w:rsid w:val="008D639E"/>
    <w:rsid w:val="008E49F8"/>
    <w:rsid w:val="008F4E3F"/>
    <w:rsid w:val="00900388"/>
    <w:rsid w:val="00903403"/>
    <w:rsid w:val="00915840"/>
    <w:rsid w:val="00924EDA"/>
    <w:rsid w:val="0094434A"/>
    <w:rsid w:val="00944A32"/>
    <w:rsid w:val="00944FCD"/>
    <w:rsid w:val="00946458"/>
    <w:rsid w:val="009549A6"/>
    <w:rsid w:val="009601F0"/>
    <w:rsid w:val="00960E51"/>
    <w:rsid w:val="00962C5F"/>
    <w:rsid w:val="00965013"/>
    <w:rsid w:val="00972D32"/>
    <w:rsid w:val="00982FB6"/>
    <w:rsid w:val="0098572A"/>
    <w:rsid w:val="00986E49"/>
    <w:rsid w:val="00986E60"/>
    <w:rsid w:val="0099466A"/>
    <w:rsid w:val="00995A57"/>
    <w:rsid w:val="009A677B"/>
    <w:rsid w:val="009B1952"/>
    <w:rsid w:val="009C0B1F"/>
    <w:rsid w:val="009C1352"/>
    <w:rsid w:val="009C3EA9"/>
    <w:rsid w:val="009D0364"/>
    <w:rsid w:val="009D16FE"/>
    <w:rsid w:val="009D1762"/>
    <w:rsid w:val="009D290A"/>
    <w:rsid w:val="009D2BB1"/>
    <w:rsid w:val="009D37B0"/>
    <w:rsid w:val="009E3D4C"/>
    <w:rsid w:val="009E5FA8"/>
    <w:rsid w:val="009E6FFD"/>
    <w:rsid w:val="009E7274"/>
    <w:rsid w:val="009E7343"/>
    <w:rsid w:val="009F3645"/>
    <w:rsid w:val="00A13165"/>
    <w:rsid w:val="00A15F96"/>
    <w:rsid w:val="00A17EB3"/>
    <w:rsid w:val="00A21CAC"/>
    <w:rsid w:val="00A226DF"/>
    <w:rsid w:val="00A3027A"/>
    <w:rsid w:val="00A465BB"/>
    <w:rsid w:val="00A52F54"/>
    <w:rsid w:val="00A748D5"/>
    <w:rsid w:val="00A74F34"/>
    <w:rsid w:val="00A766E9"/>
    <w:rsid w:val="00A82582"/>
    <w:rsid w:val="00A85DE4"/>
    <w:rsid w:val="00A86178"/>
    <w:rsid w:val="00A90A95"/>
    <w:rsid w:val="00A97AE9"/>
    <w:rsid w:val="00AA1461"/>
    <w:rsid w:val="00AA3EE4"/>
    <w:rsid w:val="00AA5A35"/>
    <w:rsid w:val="00AB24EA"/>
    <w:rsid w:val="00AB4F19"/>
    <w:rsid w:val="00AB569C"/>
    <w:rsid w:val="00AC24AB"/>
    <w:rsid w:val="00AE74FE"/>
    <w:rsid w:val="00AF135D"/>
    <w:rsid w:val="00AF6116"/>
    <w:rsid w:val="00AF63EE"/>
    <w:rsid w:val="00AF75C8"/>
    <w:rsid w:val="00B011C3"/>
    <w:rsid w:val="00B01483"/>
    <w:rsid w:val="00B01B2E"/>
    <w:rsid w:val="00B07C7B"/>
    <w:rsid w:val="00B17A59"/>
    <w:rsid w:val="00B21229"/>
    <w:rsid w:val="00B226D2"/>
    <w:rsid w:val="00B24192"/>
    <w:rsid w:val="00B26DD4"/>
    <w:rsid w:val="00B3030F"/>
    <w:rsid w:val="00B3266A"/>
    <w:rsid w:val="00B353E6"/>
    <w:rsid w:val="00B36128"/>
    <w:rsid w:val="00B41985"/>
    <w:rsid w:val="00B45B52"/>
    <w:rsid w:val="00B47051"/>
    <w:rsid w:val="00B52010"/>
    <w:rsid w:val="00B5603D"/>
    <w:rsid w:val="00B56A7C"/>
    <w:rsid w:val="00B56B17"/>
    <w:rsid w:val="00B60FEA"/>
    <w:rsid w:val="00B63FDF"/>
    <w:rsid w:val="00B70ABD"/>
    <w:rsid w:val="00B76560"/>
    <w:rsid w:val="00B7702C"/>
    <w:rsid w:val="00B77ED5"/>
    <w:rsid w:val="00B85D9B"/>
    <w:rsid w:val="00B90081"/>
    <w:rsid w:val="00B93082"/>
    <w:rsid w:val="00B948B4"/>
    <w:rsid w:val="00BA4C67"/>
    <w:rsid w:val="00BA7ADA"/>
    <w:rsid w:val="00BB5666"/>
    <w:rsid w:val="00BC04BC"/>
    <w:rsid w:val="00BC064F"/>
    <w:rsid w:val="00BC5316"/>
    <w:rsid w:val="00BD3E88"/>
    <w:rsid w:val="00BD5A95"/>
    <w:rsid w:val="00BD69C9"/>
    <w:rsid w:val="00BE5385"/>
    <w:rsid w:val="00BE652F"/>
    <w:rsid w:val="00BF0D9D"/>
    <w:rsid w:val="00C0392E"/>
    <w:rsid w:val="00C20153"/>
    <w:rsid w:val="00C238A6"/>
    <w:rsid w:val="00C33EB2"/>
    <w:rsid w:val="00C379AF"/>
    <w:rsid w:val="00C428E3"/>
    <w:rsid w:val="00C519AA"/>
    <w:rsid w:val="00C5224C"/>
    <w:rsid w:val="00C637ED"/>
    <w:rsid w:val="00C714B1"/>
    <w:rsid w:val="00C723B1"/>
    <w:rsid w:val="00C72699"/>
    <w:rsid w:val="00C72823"/>
    <w:rsid w:val="00C801AA"/>
    <w:rsid w:val="00C85580"/>
    <w:rsid w:val="00C919D4"/>
    <w:rsid w:val="00C91FE7"/>
    <w:rsid w:val="00C95CF4"/>
    <w:rsid w:val="00C965C3"/>
    <w:rsid w:val="00CA1F6C"/>
    <w:rsid w:val="00CA24D9"/>
    <w:rsid w:val="00CA7003"/>
    <w:rsid w:val="00CD0AB8"/>
    <w:rsid w:val="00CD5A14"/>
    <w:rsid w:val="00CD5DC2"/>
    <w:rsid w:val="00CE00E5"/>
    <w:rsid w:val="00CE0A94"/>
    <w:rsid w:val="00CE0D2B"/>
    <w:rsid w:val="00CE3DF2"/>
    <w:rsid w:val="00CE5626"/>
    <w:rsid w:val="00CE5D45"/>
    <w:rsid w:val="00CF510C"/>
    <w:rsid w:val="00CF7DD3"/>
    <w:rsid w:val="00D0210B"/>
    <w:rsid w:val="00D033E7"/>
    <w:rsid w:val="00D07A3E"/>
    <w:rsid w:val="00D12CE7"/>
    <w:rsid w:val="00D16256"/>
    <w:rsid w:val="00D27AD0"/>
    <w:rsid w:val="00D33923"/>
    <w:rsid w:val="00D352E1"/>
    <w:rsid w:val="00D476C3"/>
    <w:rsid w:val="00D52CAA"/>
    <w:rsid w:val="00D62A2D"/>
    <w:rsid w:val="00D667B9"/>
    <w:rsid w:val="00D83F52"/>
    <w:rsid w:val="00D87F5D"/>
    <w:rsid w:val="00D937C0"/>
    <w:rsid w:val="00DB0229"/>
    <w:rsid w:val="00DB0AF5"/>
    <w:rsid w:val="00DB68A0"/>
    <w:rsid w:val="00DD19CE"/>
    <w:rsid w:val="00DD21D4"/>
    <w:rsid w:val="00DD4E49"/>
    <w:rsid w:val="00DE5C0F"/>
    <w:rsid w:val="00DF0C7D"/>
    <w:rsid w:val="00DF12CE"/>
    <w:rsid w:val="00DF66EA"/>
    <w:rsid w:val="00E12F9B"/>
    <w:rsid w:val="00E27692"/>
    <w:rsid w:val="00E35A4B"/>
    <w:rsid w:val="00E35BE9"/>
    <w:rsid w:val="00E35D54"/>
    <w:rsid w:val="00E47831"/>
    <w:rsid w:val="00E50348"/>
    <w:rsid w:val="00E532D5"/>
    <w:rsid w:val="00E5759A"/>
    <w:rsid w:val="00E65300"/>
    <w:rsid w:val="00E65C21"/>
    <w:rsid w:val="00E67191"/>
    <w:rsid w:val="00E6764A"/>
    <w:rsid w:val="00E8425A"/>
    <w:rsid w:val="00E94E93"/>
    <w:rsid w:val="00EA2F67"/>
    <w:rsid w:val="00EB57CD"/>
    <w:rsid w:val="00EB6536"/>
    <w:rsid w:val="00EC6619"/>
    <w:rsid w:val="00ED05AD"/>
    <w:rsid w:val="00ED6B52"/>
    <w:rsid w:val="00EF0297"/>
    <w:rsid w:val="00EF5657"/>
    <w:rsid w:val="00EF5B9F"/>
    <w:rsid w:val="00F03EF9"/>
    <w:rsid w:val="00F04E4A"/>
    <w:rsid w:val="00F1184B"/>
    <w:rsid w:val="00F16F7E"/>
    <w:rsid w:val="00F578F9"/>
    <w:rsid w:val="00F57E47"/>
    <w:rsid w:val="00F66290"/>
    <w:rsid w:val="00F67942"/>
    <w:rsid w:val="00F67B78"/>
    <w:rsid w:val="00F80F91"/>
    <w:rsid w:val="00F97378"/>
    <w:rsid w:val="00FA3AB3"/>
    <w:rsid w:val="00FA68A4"/>
    <w:rsid w:val="00FB629B"/>
    <w:rsid w:val="00FB789E"/>
    <w:rsid w:val="00FC5DA6"/>
    <w:rsid w:val="00FC683D"/>
    <w:rsid w:val="00FE2C21"/>
    <w:rsid w:val="00FE67F5"/>
    <w:rsid w:val="00FF0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2582"/>
  </w:style>
  <w:style w:type="paragraph" w:styleId="1">
    <w:name w:val="heading 1"/>
    <w:basedOn w:val="a"/>
    <w:next w:val="a"/>
    <w:link w:val="10"/>
    <w:uiPriority w:val="9"/>
    <w:qFormat/>
    <w:rsid w:val="00A8258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258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258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258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258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8258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258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8258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8258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7E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basedOn w:val="a"/>
    <w:uiPriority w:val="1"/>
    <w:qFormat/>
    <w:rsid w:val="00A8258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A82582"/>
    <w:pPr>
      <w:ind w:left="720"/>
      <w:contextualSpacing/>
    </w:pPr>
  </w:style>
  <w:style w:type="character" w:styleId="a6">
    <w:name w:val="Hyperlink"/>
    <w:basedOn w:val="a0"/>
    <w:unhideWhenUsed/>
    <w:rsid w:val="00CE00E5"/>
    <w:rPr>
      <w:color w:val="FF8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82582"/>
    <w:rPr>
      <w:smallCaps/>
      <w:spacing w:val="5"/>
      <w:sz w:val="36"/>
      <w:szCs w:val="36"/>
    </w:rPr>
  </w:style>
  <w:style w:type="character" w:customStyle="1" w:styleId="apple-converted-space">
    <w:name w:val="apple-converted-space"/>
    <w:basedOn w:val="a0"/>
    <w:rsid w:val="00F66290"/>
  </w:style>
  <w:style w:type="character" w:customStyle="1" w:styleId="20">
    <w:name w:val="Заголовок 2 Знак"/>
    <w:basedOn w:val="a0"/>
    <w:link w:val="2"/>
    <w:uiPriority w:val="9"/>
    <w:semiHidden/>
    <w:rsid w:val="00A82582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82582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82582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2582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A8258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A8258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A82582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82582"/>
    <w:rPr>
      <w:b/>
      <w:bCs/>
      <w:i/>
      <w:iCs/>
      <w:color w:val="7F7F7F" w:themeColor="text1" w:themeTint="80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A8258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A82582"/>
    <w:rPr>
      <w:smallCaps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A82582"/>
    <w:rPr>
      <w:i/>
      <w:iCs/>
      <w:smallCaps/>
      <w:spacing w:val="10"/>
      <w:sz w:val="28"/>
      <w:szCs w:val="28"/>
    </w:rPr>
  </w:style>
  <w:style w:type="character" w:customStyle="1" w:styleId="aa">
    <w:name w:val="Подзаголовок Знак"/>
    <w:basedOn w:val="a0"/>
    <w:link w:val="a9"/>
    <w:uiPriority w:val="11"/>
    <w:rsid w:val="00A82582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A82582"/>
    <w:rPr>
      <w:b/>
      <w:bCs/>
    </w:rPr>
  </w:style>
  <w:style w:type="character" w:styleId="ac">
    <w:name w:val="Emphasis"/>
    <w:uiPriority w:val="20"/>
    <w:qFormat/>
    <w:rsid w:val="00A82582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A82582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82582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A8258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e">
    <w:name w:val="Выделенная цитата Знак"/>
    <w:basedOn w:val="a0"/>
    <w:link w:val="ad"/>
    <w:uiPriority w:val="30"/>
    <w:rsid w:val="00A82582"/>
    <w:rPr>
      <w:i/>
      <w:iCs/>
    </w:rPr>
  </w:style>
  <w:style w:type="character" w:styleId="af">
    <w:name w:val="Subtle Emphasis"/>
    <w:uiPriority w:val="19"/>
    <w:qFormat/>
    <w:rsid w:val="00A82582"/>
    <w:rPr>
      <w:i/>
      <w:iCs/>
    </w:rPr>
  </w:style>
  <w:style w:type="character" w:styleId="af0">
    <w:name w:val="Intense Emphasis"/>
    <w:uiPriority w:val="21"/>
    <w:qFormat/>
    <w:rsid w:val="00A82582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A82582"/>
    <w:rPr>
      <w:smallCaps/>
    </w:rPr>
  </w:style>
  <w:style w:type="character" w:styleId="af2">
    <w:name w:val="Intense Reference"/>
    <w:uiPriority w:val="32"/>
    <w:qFormat/>
    <w:rsid w:val="00A82582"/>
    <w:rPr>
      <w:b/>
      <w:bCs/>
      <w:smallCaps/>
    </w:rPr>
  </w:style>
  <w:style w:type="character" w:styleId="af3">
    <w:name w:val="Book Title"/>
    <w:basedOn w:val="a0"/>
    <w:uiPriority w:val="33"/>
    <w:qFormat/>
    <w:rsid w:val="00A82582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A82582"/>
    <w:pPr>
      <w:outlineLvl w:val="9"/>
    </w:pPr>
  </w:style>
  <w:style w:type="paragraph" w:customStyle="1" w:styleId="af5">
    <w:name w:val="Знак Знак Знак Знак Знак Знак Знак Знак Знак Знак Знак Знак Знак Знак Знак Знак"/>
    <w:basedOn w:val="a"/>
    <w:rsid w:val="007C6BA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bidi="ar-SA"/>
    </w:rPr>
  </w:style>
  <w:style w:type="paragraph" w:styleId="af6">
    <w:name w:val="Normal (Web)"/>
    <w:basedOn w:val="a"/>
    <w:uiPriority w:val="99"/>
    <w:unhideWhenUsed/>
    <w:rsid w:val="00D03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7">
    <w:name w:val="FollowedHyperlink"/>
    <w:basedOn w:val="a0"/>
    <w:rsid w:val="006C370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r-okrug.ucoz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tr-okrug.ucoz.ru/2015-2016/Issl_2016/jarmarka_uchebnykh_proektov" TargetMode="External"/><Relationship Id="rId12" Type="http://schemas.openxmlformats.org/officeDocument/2006/relationships/hyperlink" Target="http://str-okrug.ucoz.ru/2015-2016/Issl_2016/junye_issledovateli_2016.r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njevskaya-irina@rambler.ru" TargetMode="External"/><Relationship Id="rId11" Type="http://schemas.openxmlformats.org/officeDocument/2006/relationships/hyperlink" Target="http://str-okrug.ucoz.ru/2015-2016/Issl_2016/ja-issledovatel_2016.ra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tr-okrug.ucoz.ru/2015-2016/Issl_2016/perye_shagi2016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r-okrug.ucoz.ru/2015-2016/Issl_2016/junost_usti_2016.ra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6785D-B912-4754-ABB6-104DE78E4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32</Words>
  <Characters>2212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Строевское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Пеньевская ИИ</dc:creator>
  <cp:lastModifiedBy>Методист</cp:lastModifiedBy>
  <cp:revision>5</cp:revision>
  <cp:lastPrinted>2016-02-06T07:49:00Z</cp:lastPrinted>
  <dcterms:created xsi:type="dcterms:W3CDTF">2016-02-05T20:08:00Z</dcterms:created>
  <dcterms:modified xsi:type="dcterms:W3CDTF">2016-02-06T08:20:00Z</dcterms:modified>
</cp:coreProperties>
</file>